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CDA2" w14:textId="405E5420" w:rsidR="00CF2860" w:rsidRDefault="003856BA" w:rsidP="002223DF">
      <w:pPr>
        <w:tabs>
          <w:tab w:val="left" w:pos="134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DEF6FC" wp14:editId="681C9748">
                <wp:simplePos x="0" y="0"/>
                <wp:positionH relativeFrom="column">
                  <wp:posOffset>5880735</wp:posOffset>
                </wp:positionH>
                <wp:positionV relativeFrom="paragraph">
                  <wp:posOffset>116205</wp:posOffset>
                </wp:positionV>
                <wp:extent cx="228797" cy="9036181"/>
                <wp:effectExtent l="0" t="0" r="25400" b="317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7" cy="9036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DE8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94224"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</w:p>
                          <w:p w14:paraId="0F3B7FE3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8A5E67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F87CD4F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7DC1442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102098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6349347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A02E1B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B99DD09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8C1548C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BD55421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2094496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8991D17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4FDB2BA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3BE6C53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B4E956D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0C7584E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A937CC8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726D35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7863315" w14:textId="77777777" w:rsidR="00694224" w:rsidRPr="00694224" w:rsidRDefault="00694224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FBD1827" w14:textId="77777777" w:rsidR="00B404AE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DD1BA7" w14:textId="77777777" w:rsidR="00B404AE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625FE2" w14:textId="0EE7DAAF" w:rsidR="00694224" w:rsidRPr="00694224" w:rsidRDefault="00B404AE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</w:t>
                            </w:r>
                          </w:p>
                          <w:p w14:paraId="7C86B1DA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61E16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410BA6F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CCE68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FB4975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E1EDDB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12B9729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7052BADC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D78841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792E2AE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90F0879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0C4ECF1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DC28B0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B5B7AB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F7F476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E2DF2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A96F558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C4EEA3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A7C112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4A9EDF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61AE170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047752F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40674A57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59BC345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39F1BD6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9FBBE8E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9CA10F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07F8F912" w14:textId="77777777" w:rsidR="003856BA" w:rsidRPr="00694224" w:rsidRDefault="003856BA" w:rsidP="003856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BDEF6F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63.05pt;margin-top:9.15pt;width:18pt;height:71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" filled="f" strokecolor="gray [1629]">
                <v:textbox>
                  <w:txbxContent>
                    <w:p w14:paraId="5C95DE8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94224">
                        <w:rPr>
                          <w:rFonts w:ascii="Comic Sans MS" w:hAnsi="Comic Sans MS"/>
                          <w:b/>
                        </w:rPr>
                        <w:t>F</w:t>
                      </w:r>
                    </w:p>
                    <w:p w14:paraId="0F3B7FE3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8A5E67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F87CD4F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7DC1442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102098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6349347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A02E1B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B99DD09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8C1548C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BD55421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2094496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8991D17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4FDB2BA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3BE6C53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B4E956D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0C7584E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A937CC8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726D35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7863315" w14:textId="77777777" w:rsidR="00694224" w:rsidRPr="00694224" w:rsidRDefault="00694224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FBD1827" w14:textId="77777777" w:rsidR="00B404AE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DD1BA7" w14:textId="77777777" w:rsidR="00B404AE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625FE2" w14:textId="0EE7DAAF" w:rsidR="00694224" w:rsidRPr="00694224" w:rsidRDefault="00B404AE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</w:t>
                      </w:r>
                    </w:p>
                    <w:p w14:paraId="7C86B1DA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61E16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410BA6F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CCE68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FB4975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E1EDDB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12B9729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7052BADC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D78841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792E2AE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90F0879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0C4ECF1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DC28B0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B5B7AB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F7F476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E2DF2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A96F558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C4EEA3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A7C112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4A9EDF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61AE170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3047752F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40674A57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59BC345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39F1BD6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9FBBE8E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9CA10F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07F8F912" w14:textId="77777777" w:rsidR="003856BA" w:rsidRPr="00694224" w:rsidRDefault="003856BA" w:rsidP="003856B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29C8E" w14:textId="5F9AE9C0" w:rsidR="00771CC9" w:rsidRPr="00F82126" w:rsidRDefault="00615E6F" w:rsidP="00615E6F">
      <w:pPr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F82126">
        <w:rPr>
          <w:rFonts w:ascii="Comic Sans MS" w:eastAsia="Times New Roman" w:hAnsi="Comic Sans MS" w:cs="Times New Roman"/>
          <w:b/>
          <w:sz w:val="28"/>
          <w:lang w:val="en-US"/>
        </w:rPr>
        <w:t>1</w:t>
      </w:r>
      <w:r w:rsidRPr="00615E6F">
        <w:rPr>
          <w:rFonts w:ascii="Comic Sans MS" w:eastAsia="Times New Roman" w:hAnsi="Comic Sans MS" w:cs="Times New Roman"/>
          <w:sz w:val="28"/>
          <w:lang w:val="en-US"/>
        </w:rPr>
        <w:t>.</w:t>
      </w:r>
      <w:r>
        <w:rPr>
          <w:rFonts w:ascii="Comic Sans MS" w:eastAsia="Times New Roman" w:hAnsi="Comic Sans MS" w:cs="Times New Roman"/>
          <w:sz w:val="28"/>
          <w:lang w:val="en-US"/>
        </w:rPr>
        <w:t xml:space="preserve"> </w:t>
      </w:r>
      <w:r w:rsidR="00003CE2" w:rsidRPr="00F82126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Complete these </w:t>
      </w:r>
      <w:r w:rsidR="00D66795">
        <w:rPr>
          <w:rFonts w:ascii="Comic Sans MS" w:eastAsia="Times New Roman" w:hAnsi="Comic Sans MS" w:cs="Times New Roman"/>
          <w:sz w:val="26"/>
          <w:szCs w:val="26"/>
          <w:lang w:val="en-US"/>
        </w:rPr>
        <w:t>divisions</w:t>
      </w:r>
    </w:p>
    <w:p w14:paraId="7AC64827" w14:textId="0D157263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a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2D6C1D">
        <w:rPr>
          <w:rFonts w:ascii="Comic Sans MS" w:eastAsia="Times New Roman" w:hAnsi="Comic Sans MS" w:cs="Times New Roman"/>
          <w:lang w:val="en-US"/>
        </w:rPr>
        <w:t>31.8</w:t>
      </w:r>
      <w:r w:rsidR="006E2111">
        <w:rPr>
          <w:rFonts w:ascii="Comic Sans MS" w:eastAsia="Times New Roman" w:hAnsi="Comic Sans MS" w:cs="Times New Roman"/>
          <w:lang w:val="en-US"/>
        </w:rPr>
        <w:t>0</w:t>
      </w:r>
      <w:r w:rsidR="002D6C1D">
        <w:rPr>
          <w:rFonts w:ascii="Comic Sans MS" w:eastAsia="Times New Roman" w:hAnsi="Comic Sans MS" w:cs="Times New Roman"/>
          <w:lang w:val="en-US"/>
        </w:rPr>
        <w:t xml:space="preserve"> ÷ 3</w:t>
      </w:r>
      <w:r w:rsidR="00266EC9">
        <w:rPr>
          <w:rFonts w:ascii="Comic Sans MS" w:eastAsia="Times New Roman" w:hAnsi="Comic Sans MS" w:cs="Times New Roman"/>
          <w:lang w:val="en-US"/>
        </w:rPr>
        <w:t xml:space="preserve"> </w:t>
      </w:r>
      <w:r>
        <w:rPr>
          <w:rFonts w:ascii="Comic Sans MS" w:eastAsia="Times New Roman" w:hAnsi="Comic Sans MS" w:cs="Times New Roman"/>
          <w:lang w:val="en-US"/>
        </w:rPr>
        <w:t>=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Pr="004E3E07">
        <w:rPr>
          <w:rFonts w:ascii="Comic Sans MS" w:eastAsia="Times New Roman" w:hAnsi="Comic Sans MS" w:cs="Times New Roman"/>
          <w:lang w:val="en-US"/>
        </w:rPr>
        <w:tab/>
      </w:r>
      <w:r w:rsidRPr="004E3E07"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 w:rsidRPr="004E3E07">
        <w:rPr>
          <w:rFonts w:ascii="Comic Sans MS" w:eastAsia="Times New Roman" w:hAnsi="Comic Sans MS" w:cs="Times New Roman"/>
          <w:lang w:val="en-US"/>
        </w:rPr>
        <w:tab/>
      </w:r>
      <w:r w:rsidRPr="004E3E07">
        <w:rPr>
          <w:rFonts w:ascii="Comic Sans MS" w:eastAsia="Times New Roman" w:hAnsi="Comic Sans MS" w:cs="Times New Roman"/>
          <w:lang w:val="en-US"/>
        </w:rPr>
        <w:tab/>
        <w:t xml:space="preserve">b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FC62E0">
        <w:rPr>
          <w:rFonts w:ascii="Comic Sans MS" w:eastAsia="Times New Roman" w:hAnsi="Comic Sans MS" w:cs="Times New Roman"/>
          <w:lang w:val="en-US"/>
        </w:rPr>
        <w:t>26.4</w:t>
      </w:r>
      <w:r w:rsidR="006E2111">
        <w:rPr>
          <w:rFonts w:ascii="Comic Sans MS" w:eastAsia="Times New Roman" w:hAnsi="Comic Sans MS" w:cs="Times New Roman"/>
          <w:lang w:val="en-US"/>
        </w:rPr>
        <w:t>0 ÷ 4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>
        <w:rPr>
          <w:rFonts w:ascii="Comic Sans MS" w:eastAsia="Times New Roman" w:hAnsi="Comic Sans MS" w:cs="Times New Roman"/>
          <w:lang w:val="en-US"/>
        </w:rPr>
        <w:t>=</w:t>
      </w:r>
    </w:p>
    <w:p w14:paraId="7C823C50" w14:textId="52BA0E24" w:rsidR="004E3E07" w:rsidRDefault="00D66795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106752" behindDoc="0" locked="0" layoutInCell="1" allowOverlap="1" wp14:anchorId="0E88C7AE" wp14:editId="4B82AADC">
            <wp:simplePos x="0" y="0"/>
            <wp:positionH relativeFrom="column">
              <wp:posOffset>3820258</wp:posOffset>
            </wp:positionH>
            <wp:positionV relativeFrom="paragraph">
              <wp:posOffset>43962</wp:posOffset>
            </wp:positionV>
            <wp:extent cx="1822206" cy="526063"/>
            <wp:effectExtent l="0" t="0" r="6985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21793" r="2964" b="12837"/>
                    <a:stretch/>
                  </pic:blipFill>
                  <pic:spPr bwMode="auto">
                    <a:xfrm>
                      <a:off x="0" y="0"/>
                      <a:ext cx="1822206" cy="52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104704" behindDoc="0" locked="0" layoutInCell="1" allowOverlap="1" wp14:anchorId="6421D1D9" wp14:editId="46BD6361">
            <wp:simplePos x="0" y="0"/>
            <wp:positionH relativeFrom="column">
              <wp:posOffset>960999</wp:posOffset>
            </wp:positionH>
            <wp:positionV relativeFrom="paragraph">
              <wp:posOffset>43962</wp:posOffset>
            </wp:positionV>
            <wp:extent cx="1822206" cy="526063"/>
            <wp:effectExtent l="0" t="0" r="6985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21793" r="2964" b="12837"/>
                    <a:stretch/>
                  </pic:blipFill>
                  <pic:spPr bwMode="auto">
                    <a:xfrm>
                      <a:off x="0" y="0"/>
                      <a:ext cx="1822206" cy="52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F680" w14:textId="18DA6FF6" w:rsidR="004E3E07" w:rsidRDefault="004E3E07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0F6D0F0A" w14:textId="2CF7D0D4" w:rsidR="00B404AE" w:rsidRDefault="00B404AE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129A9333" w14:textId="586C28EC" w:rsidR="004E3E07" w:rsidRPr="004E3E07" w:rsidRDefault="004E3E07" w:rsidP="004E3E07">
      <w:pPr>
        <w:pStyle w:val="ListParagraph"/>
        <w:rPr>
          <w:rFonts w:ascii="Comic Sans MS" w:eastAsia="Times New Roman" w:hAnsi="Comic Sans MS" w:cs="Times New Roman"/>
          <w:lang w:val="en-US"/>
        </w:rPr>
      </w:pPr>
    </w:p>
    <w:p w14:paraId="06C277E0" w14:textId="11A6CC2D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c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FC62E0">
        <w:rPr>
          <w:rFonts w:ascii="Comic Sans MS" w:eastAsia="Times New Roman" w:hAnsi="Comic Sans MS" w:cs="Times New Roman"/>
          <w:lang w:val="en-US"/>
        </w:rPr>
        <w:t>28.5</w:t>
      </w:r>
      <w:r w:rsidR="006E2111">
        <w:rPr>
          <w:rFonts w:ascii="Comic Sans MS" w:eastAsia="Times New Roman" w:hAnsi="Comic Sans MS" w:cs="Times New Roman"/>
          <w:lang w:val="en-US"/>
        </w:rPr>
        <w:t>0</w:t>
      </w:r>
      <w:r w:rsidR="00FC62E0">
        <w:rPr>
          <w:rFonts w:ascii="Comic Sans MS" w:eastAsia="Times New Roman" w:hAnsi="Comic Sans MS" w:cs="Times New Roman"/>
          <w:lang w:val="en-US"/>
        </w:rPr>
        <w:t xml:space="preserve"> ÷ </w:t>
      </w:r>
      <w:r w:rsidR="006E2111">
        <w:rPr>
          <w:rFonts w:ascii="Comic Sans MS" w:eastAsia="Times New Roman" w:hAnsi="Comic Sans MS" w:cs="Times New Roman"/>
          <w:lang w:val="en-US"/>
        </w:rPr>
        <w:t>5</w:t>
      </w:r>
      <w:r>
        <w:rPr>
          <w:rFonts w:ascii="Comic Sans MS" w:eastAsia="Times New Roman" w:hAnsi="Comic Sans MS" w:cs="Times New Roman"/>
          <w:lang w:val="en-US"/>
        </w:rPr>
        <w:t xml:space="preserve"> = 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d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2D6C1D">
        <w:rPr>
          <w:rFonts w:ascii="Comic Sans MS" w:eastAsia="Times New Roman" w:hAnsi="Comic Sans MS" w:cs="Times New Roman"/>
          <w:lang w:val="en-US"/>
        </w:rPr>
        <w:t>14</w:t>
      </w:r>
      <w:r w:rsidR="00FC62E0">
        <w:rPr>
          <w:rFonts w:ascii="Comic Sans MS" w:eastAsia="Times New Roman" w:hAnsi="Comic Sans MS" w:cs="Times New Roman"/>
          <w:lang w:val="en-US"/>
        </w:rPr>
        <w:t>.</w:t>
      </w:r>
      <w:r w:rsidR="002D6C1D">
        <w:rPr>
          <w:rFonts w:ascii="Comic Sans MS" w:eastAsia="Times New Roman" w:hAnsi="Comic Sans MS" w:cs="Times New Roman"/>
          <w:lang w:val="en-US"/>
        </w:rPr>
        <w:t>4</w:t>
      </w:r>
      <w:r w:rsidR="006E2111">
        <w:rPr>
          <w:rFonts w:ascii="Comic Sans MS" w:eastAsia="Times New Roman" w:hAnsi="Comic Sans MS" w:cs="Times New Roman"/>
          <w:lang w:val="en-US"/>
        </w:rPr>
        <w:t>0 ÷ 8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>
        <w:rPr>
          <w:rFonts w:ascii="Comic Sans MS" w:eastAsia="Times New Roman" w:hAnsi="Comic Sans MS" w:cs="Times New Roman"/>
          <w:lang w:val="en-US"/>
        </w:rPr>
        <w:t>=</w:t>
      </w:r>
    </w:p>
    <w:p w14:paraId="26DF9E55" w14:textId="36CED644" w:rsidR="004E3E07" w:rsidRDefault="00D66795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100608" behindDoc="0" locked="0" layoutInCell="1" allowOverlap="1" wp14:anchorId="4748E049" wp14:editId="1121E284">
            <wp:simplePos x="0" y="0"/>
            <wp:positionH relativeFrom="column">
              <wp:posOffset>1077058</wp:posOffset>
            </wp:positionH>
            <wp:positionV relativeFrom="paragraph">
              <wp:posOffset>119868</wp:posOffset>
            </wp:positionV>
            <wp:extent cx="1822206" cy="526063"/>
            <wp:effectExtent l="0" t="0" r="6985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21793" r="2964" b="12837"/>
                    <a:stretch/>
                  </pic:blipFill>
                  <pic:spPr bwMode="auto">
                    <a:xfrm>
                      <a:off x="0" y="0"/>
                      <a:ext cx="1822206" cy="52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102656" behindDoc="0" locked="0" layoutInCell="1" allowOverlap="1" wp14:anchorId="6ABF0F7C" wp14:editId="05D37FAB">
            <wp:simplePos x="0" y="0"/>
            <wp:positionH relativeFrom="column">
              <wp:posOffset>3820258</wp:posOffset>
            </wp:positionH>
            <wp:positionV relativeFrom="paragraph">
              <wp:posOffset>119868</wp:posOffset>
            </wp:positionV>
            <wp:extent cx="1822206" cy="526063"/>
            <wp:effectExtent l="0" t="0" r="6985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21793" r="2964" b="12837"/>
                    <a:stretch/>
                  </pic:blipFill>
                  <pic:spPr bwMode="auto">
                    <a:xfrm>
                      <a:off x="0" y="0"/>
                      <a:ext cx="1822206" cy="52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66B6" w14:textId="6FCA1685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65E6A116" w14:textId="77777777" w:rsidR="00B404AE" w:rsidRDefault="00B404AE" w:rsidP="00D66795">
      <w:pPr>
        <w:rPr>
          <w:rFonts w:ascii="Comic Sans MS" w:eastAsia="Times New Roman" w:hAnsi="Comic Sans MS" w:cs="Times New Roman"/>
          <w:lang w:val="en-US"/>
        </w:rPr>
      </w:pPr>
    </w:p>
    <w:p w14:paraId="6BC9ECE8" w14:textId="77777777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301D2439" w14:textId="24300E23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e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2D6C1D">
        <w:rPr>
          <w:rFonts w:ascii="Comic Sans MS" w:eastAsia="Times New Roman" w:hAnsi="Comic Sans MS" w:cs="Times New Roman"/>
          <w:lang w:val="en-US"/>
        </w:rPr>
        <w:t>95</w:t>
      </w:r>
      <w:r w:rsidR="00FC62E0">
        <w:rPr>
          <w:rFonts w:ascii="Comic Sans MS" w:eastAsia="Times New Roman" w:hAnsi="Comic Sans MS" w:cs="Times New Roman"/>
          <w:lang w:val="en-US"/>
        </w:rPr>
        <w:t>.</w:t>
      </w:r>
      <w:r w:rsidR="002D6C1D">
        <w:rPr>
          <w:rFonts w:ascii="Comic Sans MS" w:eastAsia="Times New Roman" w:hAnsi="Comic Sans MS" w:cs="Times New Roman"/>
          <w:lang w:val="en-US"/>
        </w:rPr>
        <w:t>40 ÷ 9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="00CF5231">
        <w:rPr>
          <w:rFonts w:ascii="Comic Sans MS" w:eastAsia="Times New Roman" w:hAnsi="Comic Sans MS" w:cs="Times New Roman"/>
          <w:lang w:val="en-US"/>
        </w:rPr>
        <w:t>=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f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2D6C1D">
        <w:rPr>
          <w:rFonts w:ascii="Comic Sans MS" w:eastAsia="Times New Roman" w:hAnsi="Comic Sans MS" w:cs="Times New Roman"/>
          <w:lang w:val="en-US"/>
        </w:rPr>
        <w:t>52</w:t>
      </w:r>
      <w:r w:rsidR="00FC62E0">
        <w:rPr>
          <w:rFonts w:ascii="Comic Sans MS" w:eastAsia="Times New Roman" w:hAnsi="Comic Sans MS" w:cs="Times New Roman"/>
          <w:lang w:val="en-US"/>
        </w:rPr>
        <w:t>.</w:t>
      </w:r>
      <w:r w:rsidR="002D6C1D">
        <w:rPr>
          <w:rFonts w:ascii="Comic Sans MS" w:eastAsia="Times New Roman" w:hAnsi="Comic Sans MS" w:cs="Times New Roman"/>
          <w:lang w:val="en-US"/>
        </w:rPr>
        <w:t>8</w:t>
      </w:r>
      <w:r w:rsidR="006E2111">
        <w:rPr>
          <w:rFonts w:ascii="Comic Sans MS" w:eastAsia="Times New Roman" w:hAnsi="Comic Sans MS" w:cs="Times New Roman"/>
          <w:lang w:val="en-US"/>
        </w:rPr>
        <w:t>0</w:t>
      </w:r>
      <w:r w:rsidR="00FC62E0">
        <w:rPr>
          <w:rFonts w:ascii="Comic Sans MS" w:eastAsia="Times New Roman" w:hAnsi="Comic Sans MS" w:cs="Times New Roman"/>
          <w:lang w:val="en-US"/>
        </w:rPr>
        <w:t xml:space="preserve"> ÷ </w:t>
      </w:r>
      <w:r w:rsidR="006E2111">
        <w:rPr>
          <w:rFonts w:ascii="Comic Sans MS" w:eastAsia="Times New Roman" w:hAnsi="Comic Sans MS" w:cs="Times New Roman"/>
          <w:lang w:val="en-US"/>
        </w:rPr>
        <w:t>8</w:t>
      </w:r>
      <w:r w:rsidRPr="004E3E07">
        <w:rPr>
          <w:rFonts w:ascii="Comic Sans MS" w:eastAsia="Times New Roman" w:hAnsi="Comic Sans MS" w:cs="Times New Roman"/>
          <w:lang w:val="en-US"/>
        </w:rPr>
        <w:t xml:space="preserve"> </w:t>
      </w:r>
      <w:r w:rsidR="00CF5231">
        <w:rPr>
          <w:rFonts w:ascii="Comic Sans MS" w:eastAsia="Times New Roman" w:hAnsi="Comic Sans MS" w:cs="Times New Roman"/>
          <w:lang w:val="en-US"/>
        </w:rPr>
        <w:t>=</w:t>
      </w:r>
    </w:p>
    <w:p w14:paraId="0F9E8FF4" w14:textId="025C2E27" w:rsidR="004E3E07" w:rsidRDefault="00D66795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98560" behindDoc="0" locked="0" layoutInCell="1" allowOverlap="1" wp14:anchorId="465808E4" wp14:editId="20661D27">
            <wp:simplePos x="0" y="0"/>
            <wp:positionH relativeFrom="column">
              <wp:posOffset>3820258</wp:posOffset>
            </wp:positionH>
            <wp:positionV relativeFrom="paragraph">
              <wp:posOffset>112444</wp:posOffset>
            </wp:positionV>
            <wp:extent cx="1822206" cy="526063"/>
            <wp:effectExtent l="0" t="0" r="6985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21793" r="2964" b="12837"/>
                    <a:stretch/>
                  </pic:blipFill>
                  <pic:spPr bwMode="auto">
                    <a:xfrm>
                      <a:off x="0" y="0"/>
                      <a:ext cx="1822206" cy="52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96512" behindDoc="0" locked="0" layoutInCell="1" allowOverlap="1" wp14:anchorId="728CCD01" wp14:editId="24252B17">
            <wp:simplePos x="0" y="0"/>
            <wp:positionH relativeFrom="column">
              <wp:posOffset>966275</wp:posOffset>
            </wp:positionH>
            <wp:positionV relativeFrom="paragraph">
              <wp:posOffset>100916</wp:posOffset>
            </wp:positionV>
            <wp:extent cx="1822206" cy="526063"/>
            <wp:effectExtent l="0" t="0" r="6985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21793" r="2964" b="12837"/>
                    <a:stretch/>
                  </pic:blipFill>
                  <pic:spPr bwMode="auto">
                    <a:xfrm>
                      <a:off x="0" y="0"/>
                      <a:ext cx="1822206" cy="52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48A2" w14:textId="56331FEA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5105365E" w14:textId="58A431C6" w:rsid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</w:p>
    <w:p w14:paraId="20A3A430" w14:textId="288F14BB" w:rsidR="004E3E07" w:rsidRDefault="004E3E07" w:rsidP="00D66795">
      <w:pPr>
        <w:rPr>
          <w:rFonts w:ascii="Comic Sans MS" w:eastAsia="Times New Roman" w:hAnsi="Comic Sans MS" w:cs="Times New Roman"/>
          <w:lang w:val="en-US"/>
        </w:rPr>
      </w:pPr>
    </w:p>
    <w:p w14:paraId="38C006BE" w14:textId="11E08C1A" w:rsidR="004E3E07" w:rsidRPr="004E3E07" w:rsidRDefault="004E3E07" w:rsidP="004E3E07">
      <w:pPr>
        <w:ind w:left="360"/>
        <w:rPr>
          <w:rFonts w:ascii="Comic Sans MS" w:eastAsia="Times New Roman" w:hAnsi="Comic Sans MS" w:cs="Times New Roman"/>
          <w:lang w:val="en-US"/>
        </w:rPr>
      </w:pPr>
      <w:r>
        <w:rPr>
          <w:rFonts w:ascii="Comic Sans MS" w:eastAsia="Times New Roman" w:hAnsi="Comic Sans MS" w:cs="Times New Roman"/>
          <w:lang w:val="en-US"/>
        </w:rPr>
        <w:t xml:space="preserve">g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FC62E0">
        <w:rPr>
          <w:rFonts w:ascii="Comic Sans MS" w:eastAsia="Times New Roman" w:hAnsi="Comic Sans MS" w:cs="Times New Roman"/>
          <w:lang w:val="en-US"/>
        </w:rPr>
        <w:t>14.4</w:t>
      </w:r>
      <w:r w:rsidR="006E2111">
        <w:rPr>
          <w:rFonts w:ascii="Comic Sans MS" w:eastAsia="Times New Roman" w:hAnsi="Comic Sans MS" w:cs="Times New Roman"/>
          <w:lang w:val="en-US"/>
        </w:rPr>
        <w:t>0</w:t>
      </w:r>
      <w:r w:rsidRPr="004E3E07">
        <w:rPr>
          <w:rFonts w:ascii="Comic Sans MS" w:eastAsia="Times New Roman" w:hAnsi="Comic Sans MS" w:cs="Times New Roman"/>
          <w:lang w:val="en-US"/>
        </w:rPr>
        <w:t xml:space="preserve"> ÷ 16 </w:t>
      </w:r>
      <w:r w:rsidR="00CF5231">
        <w:rPr>
          <w:rFonts w:ascii="Comic Sans MS" w:eastAsia="Times New Roman" w:hAnsi="Comic Sans MS" w:cs="Times New Roman"/>
          <w:lang w:val="en-US"/>
        </w:rPr>
        <w:t>=</w:t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</w:r>
      <w:r>
        <w:rPr>
          <w:rFonts w:ascii="Comic Sans MS" w:eastAsia="Times New Roman" w:hAnsi="Comic Sans MS" w:cs="Times New Roman"/>
          <w:lang w:val="en-US"/>
        </w:rPr>
        <w:tab/>
        <w:t xml:space="preserve">h) </w:t>
      </w:r>
      <w:r w:rsidR="00CE44E7">
        <w:rPr>
          <w:rFonts w:ascii="Comic Sans MS" w:eastAsia="Times New Roman" w:hAnsi="Comic Sans MS" w:cs="Times New Roman"/>
          <w:lang w:val="en-US"/>
        </w:rPr>
        <w:t>£</w:t>
      </w:r>
      <w:r w:rsidR="002D6C1D">
        <w:rPr>
          <w:rFonts w:ascii="Comic Sans MS" w:eastAsia="Times New Roman" w:hAnsi="Comic Sans MS" w:cs="Times New Roman"/>
          <w:lang w:val="en-US"/>
        </w:rPr>
        <w:t>8</w:t>
      </w:r>
      <w:r w:rsidR="00FC62E0">
        <w:rPr>
          <w:rFonts w:ascii="Comic Sans MS" w:eastAsia="Times New Roman" w:hAnsi="Comic Sans MS" w:cs="Times New Roman"/>
          <w:lang w:val="en-US"/>
        </w:rPr>
        <w:t>5.</w:t>
      </w:r>
      <w:r w:rsidRPr="004E3E07">
        <w:rPr>
          <w:rFonts w:ascii="Comic Sans MS" w:eastAsia="Times New Roman" w:hAnsi="Comic Sans MS" w:cs="Times New Roman"/>
          <w:lang w:val="en-US"/>
        </w:rPr>
        <w:t>5</w:t>
      </w:r>
      <w:r w:rsidR="002D6C1D">
        <w:rPr>
          <w:rFonts w:ascii="Comic Sans MS" w:eastAsia="Times New Roman" w:hAnsi="Comic Sans MS" w:cs="Times New Roman"/>
          <w:lang w:val="en-US"/>
        </w:rPr>
        <w:t>0 ÷ 1</w:t>
      </w:r>
      <w:r w:rsidRPr="004E3E07">
        <w:rPr>
          <w:rFonts w:ascii="Comic Sans MS" w:eastAsia="Times New Roman" w:hAnsi="Comic Sans MS" w:cs="Times New Roman"/>
          <w:lang w:val="en-US"/>
        </w:rPr>
        <w:t xml:space="preserve">5 </w:t>
      </w:r>
      <w:r w:rsidR="00CF5231">
        <w:rPr>
          <w:rFonts w:ascii="Comic Sans MS" w:eastAsia="Times New Roman" w:hAnsi="Comic Sans MS" w:cs="Times New Roman"/>
          <w:lang w:val="en-US"/>
        </w:rPr>
        <w:t>=</w:t>
      </w:r>
    </w:p>
    <w:p w14:paraId="1A154473" w14:textId="6CCEB437" w:rsidR="00F82126" w:rsidRDefault="00D66795" w:rsidP="00615E6F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93440" behindDoc="0" locked="0" layoutInCell="1" allowOverlap="1" wp14:anchorId="5851176A" wp14:editId="05A12DA9">
            <wp:simplePos x="0" y="0"/>
            <wp:positionH relativeFrom="column">
              <wp:posOffset>53828</wp:posOffset>
            </wp:positionH>
            <wp:positionV relativeFrom="paragraph">
              <wp:posOffset>175846</wp:posOffset>
            </wp:positionV>
            <wp:extent cx="2398981" cy="582097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17577" r="3935" b="15074"/>
                    <a:stretch/>
                  </pic:blipFill>
                  <pic:spPr bwMode="auto">
                    <a:xfrm>
                      <a:off x="0" y="0"/>
                      <a:ext cx="2398981" cy="58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lang w:eastAsia="en-GB"/>
        </w:rPr>
        <w:drawing>
          <wp:anchor distT="0" distB="0" distL="114300" distR="114300" simplePos="0" relativeHeight="252095488" behindDoc="0" locked="0" layoutInCell="1" allowOverlap="1" wp14:anchorId="61CB962E" wp14:editId="50E499F1">
            <wp:simplePos x="0" y="0"/>
            <wp:positionH relativeFrom="column">
              <wp:posOffset>3250516</wp:posOffset>
            </wp:positionH>
            <wp:positionV relativeFrom="paragraph">
              <wp:posOffset>171938</wp:posOffset>
            </wp:positionV>
            <wp:extent cx="2398981" cy="582097"/>
            <wp:effectExtent l="0" t="0" r="0" b="254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17577" r="3935" b="15074"/>
                    <a:stretch/>
                  </pic:blipFill>
                  <pic:spPr bwMode="auto">
                    <a:xfrm>
                      <a:off x="0" y="0"/>
                      <a:ext cx="2398981" cy="58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AE95" w14:textId="57C53CF5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47AB65C4" w14:textId="77777777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0AC902C8" w14:textId="77777777" w:rsidR="00D66795" w:rsidRDefault="00D66795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13616EB6" w14:textId="77777777" w:rsidR="00D66795" w:rsidRDefault="00D66795" w:rsidP="00CF5231">
      <w:pPr>
        <w:spacing w:line="276" w:lineRule="auto"/>
        <w:rPr>
          <w:rFonts w:ascii="Comic Sans MS" w:eastAsia="Times New Roman" w:hAnsi="Comic Sans MS" w:cs="Times New Roman"/>
          <w:b/>
          <w:sz w:val="28"/>
          <w:szCs w:val="26"/>
          <w:lang w:val="en-US"/>
        </w:rPr>
      </w:pPr>
    </w:p>
    <w:p w14:paraId="32F5EA82" w14:textId="4646FA4A" w:rsidR="00CF5231" w:rsidRPr="00CF5231" w:rsidRDefault="00615E6F" w:rsidP="00CF5231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F82126">
        <w:rPr>
          <w:rFonts w:ascii="Comic Sans MS" w:eastAsia="Times New Roman" w:hAnsi="Comic Sans MS" w:cs="Times New Roman"/>
          <w:b/>
          <w:sz w:val="28"/>
          <w:szCs w:val="26"/>
          <w:lang w:val="en-US"/>
        </w:rPr>
        <w:t>2</w:t>
      </w:r>
      <w:r w:rsidRPr="00F82126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. </w:t>
      </w:r>
      <w:r w:rsidR="00CF5231"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Winston knows that </w:t>
      </w:r>
      <w:r w:rsidR="00197D07">
        <w:rPr>
          <w:rFonts w:ascii="Comic Sans MS" w:eastAsia="Times New Roman" w:hAnsi="Comic Sans MS" w:cs="Times New Roman"/>
          <w:sz w:val="26"/>
          <w:szCs w:val="26"/>
          <w:lang w:val="en-US"/>
        </w:rPr>
        <w:t>£4.60 × 9</w:t>
      </w:r>
      <w:r w:rsidR="00CF5231"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 = </w:t>
      </w:r>
      <w:r w:rsidR="006F6999">
        <w:rPr>
          <w:rFonts w:ascii="Comic Sans MS" w:eastAsia="Times New Roman" w:hAnsi="Comic Sans MS" w:cs="Times New Roman"/>
          <w:sz w:val="26"/>
          <w:szCs w:val="26"/>
          <w:lang w:val="en-US"/>
        </w:rPr>
        <w:t>£41</w:t>
      </w:r>
      <w:r w:rsidR="00CF5231"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>.</w:t>
      </w:r>
      <w:r w:rsidR="006F6999">
        <w:rPr>
          <w:rFonts w:ascii="Comic Sans MS" w:eastAsia="Times New Roman" w:hAnsi="Comic Sans MS" w:cs="Times New Roman"/>
          <w:sz w:val="26"/>
          <w:szCs w:val="26"/>
          <w:lang w:val="en-US"/>
        </w:rPr>
        <w:t>40</w:t>
      </w:r>
    </w:p>
    <w:p w14:paraId="1F32521F" w14:textId="503896EE" w:rsidR="00CF5231" w:rsidRPr="00CF5231" w:rsidRDefault="00CF5231" w:rsidP="00CF5231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He uses this fact to work out the value of </w:t>
      </w:r>
      <w:r w:rsidR="006F6999">
        <w:rPr>
          <w:rFonts w:ascii="Comic Sans MS" w:eastAsia="Times New Roman" w:hAnsi="Comic Sans MS" w:cs="Times New Roman"/>
          <w:sz w:val="26"/>
          <w:szCs w:val="26"/>
          <w:lang w:val="en-US"/>
        </w:rPr>
        <w:t>£4</w:t>
      </w:r>
      <w:r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>1</w:t>
      </w:r>
      <w:r w:rsidR="00FC62E0">
        <w:rPr>
          <w:rFonts w:ascii="Comic Sans MS" w:eastAsia="Times New Roman" w:hAnsi="Comic Sans MS" w:cs="Times New Roman"/>
          <w:sz w:val="26"/>
          <w:szCs w:val="26"/>
          <w:lang w:val="en-US"/>
        </w:rPr>
        <w:t>.4</w:t>
      </w:r>
      <w:r w:rsidR="006F6999">
        <w:rPr>
          <w:rFonts w:ascii="Comic Sans MS" w:eastAsia="Times New Roman" w:hAnsi="Comic Sans MS" w:cs="Times New Roman"/>
          <w:sz w:val="26"/>
          <w:szCs w:val="26"/>
          <w:lang w:val="en-US"/>
        </w:rPr>
        <w:t>0</w:t>
      </w:r>
      <w:r w:rsidR="00FC62E0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 ÷ </w:t>
      </w:r>
      <w:r w:rsidR="006F6999">
        <w:rPr>
          <w:rFonts w:ascii="Comic Sans MS" w:eastAsia="Times New Roman" w:hAnsi="Comic Sans MS" w:cs="Times New Roman"/>
          <w:sz w:val="26"/>
          <w:szCs w:val="26"/>
          <w:lang w:val="en-US"/>
        </w:rPr>
        <w:t>9</w:t>
      </w:r>
    </w:p>
    <w:p w14:paraId="7B84898C" w14:textId="77777777" w:rsidR="00CF5231" w:rsidRDefault="00CF5231" w:rsidP="00CF5231">
      <w:pPr>
        <w:spacing w:line="276" w:lineRule="auto"/>
        <w:rPr>
          <w:rFonts w:ascii="Comic Sans MS" w:eastAsia="Times New Roman" w:hAnsi="Comic Sans MS" w:cs="Times New Roman"/>
          <w:sz w:val="26"/>
          <w:szCs w:val="26"/>
          <w:lang w:val="en-US"/>
        </w:rPr>
      </w:pPr>
      <w:r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 xml:space="preserve">Find Winston’s solution. </w:t>
      </w:r>
    </w:p>
    <w:p w14:paraId="7830537A" w14:textId="156BEFAA" w:rsidR="003856BA" w:rsidRDefault="00CF5231" w:rsidP="00CF5231">
      <w:pPr>
        <w:spacing w:line="276" w:lineRule="auto"/>
        <w:rPr>
          <w:rFonts w:ascii="Comic Sans MS" w:eastAsia="Times New Roman" w:hAnsi="Comic Sans MS" w:cs="Times New Roman"/>
          <w:sz w:val="28"/>
          <w:lang w:val="en-US"/>
        </w:rPr>
      </w:pPr>
      <w:r w:rsidRPr="00CF5231">
        <w:rPr>
          <w:rFonts w:ascii="Comic Sans MS" w:eastAsia="Times New Roman" w:hAnsi="Comic Sans MS" w:cs="Times New Roman"/>
          <w:sz w:val="26"/>
          <w:szCs w:val="26"/>
          <w:lang w:val="en-US"/>
        </w:rPr>
        <w:t>Explain your reasoning.</w:t>
      </w:r>
    </w:p>
    <w:p w14:paraId="27E2B9E8" w14:textId="3E6A303A" w:rsidR="0041436B" w:rsidRDefault="00CF5231" w:rsidP="00CF5231">
      <w:pPr>
        <w:widowControl w:val="0"/>
        <w:autoSpaceDE w:val="0"/>
        <w:autoSpaceDN w:val="0"/>
        <w:adjustRightInd w:val="0"/>
        <w:spacing w:after="240" w:line="360" w:lineRule="auto"/>
        <w:rPr>
          <w:rFonts w:ascii="Comic Sans MS" w:hAnsi="Comic Sans MS" w:cs="Times"/>
          <w:b/>
          <w:sz w:val="28"/>
          <w:szCs w:val="38"/>
          <w:lang w:val="en-US"/>
        </w:rPr>
      </w:pPr>
      <w:r>
        <w:rPr>
          <w:rFonts w:ascii="Comic Sans MS" w:hAnsi="Comic Sans MS" w:cs="Times"/>
          <w:b/>
          <w:sz w:val="28"/>
          <w:szCs w:val="38"/>
          <w:lang w:val="en-US"/>
        </w:rPr>
        <w:t>_________________________________________________________________________________________________________________________________________________________</w:t>
      </w:r>
    </w:p>
    <w:p w14:paraId="141E288F" w14:textId="628137CC" w:rsidR="00AC2183" w:rsidRPr="00E43BFB" w:rsidRDefault="00AC2183" w:rsidP="00E43BFB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b/>
          <w:sz w:val="10"/>
          <w:szCs w:val="38"/>
          <w:lang w:val="en-US"/>
        </w:rPr>
      </w:pPr>
      <w:bookmarkStart w:id="0" w:name="_GoBack"/>
      <w:bookmarkEnd w:id="0"/>
    </w:p>
    <w:p w14:paraId="0AEC4EAD" w14:textId="64350EAF" w:rsidR="00AC2183" w:rsidRDefault="00E43BFB" w:rsidP="003856BA">
      <w:pPr>
        <w:spacing w:line="360" w:lineRule="auto"/>
        <w:rPr>
          <w:rFonts w:ascii="Comic Sans MS" w:eastAsia="Times New Roman" w:hAnsi="Comic Sans MS" w:cs="Times New Roman"/>
          <w:sz w:val="20"/>
          <w:lang w:val="en-US"/>
        </w:rPr>
      </w:pPr>
      <w:r>
        <w:rPr>
          <w:rFonts w:ascii="Comic Sans MS" w:eastAsia="Times New Roman" w:hAnsi="Comic Sans MS" w:cs="Times New Roman"/>
          <w:sz w:val="20"/>
          <w:lang w:val="en-US"/>
        </w:rPr>
        <w:t>Use a calculator to check your answers are correct.</w:t>
      </w:r>
    </w:p>
    <w:p w14:paraId="2C430DB3" w14:textId="1ADD0E25" w:rsidR="00B6711B" w:rsidRPr="005C314E" w:rsidRDefault="00B6711B" w:rsidP="00783F77">
      <w:pPr>
        <w:tabs>
          <w:tab w:val="left" w:pos="1346"/>
        </w:tabs>
        <w:rPr>
          <w:sz w:val="28"/>
        </w:rPr>
      </w:pPr>
    </w:p>
    <w:sectPr w:rsidR="00B6711B" w:rsidRPr="005C314E" w:rsidSect="0094303F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0A96" w14:textId="77777777" w:rsidR="001607B8" w:rsidRDefault="001607B8" w:rsidP="00CF2860">
      <w:r>
        <w:separator/>
      </w:r>
    </w:p>
  </w:endnote>
  <w:endnote w:type="continuationSeparator" w:id="0">
    <w:p w14:paraId="668662CB" w14:textId="77777777" w:rsidR="001607B8" w:rsidRDefault="001607B8" w:rsidP="00CF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3B67" w14:textId="47D37D87" w:rsidR="00E43BFB" w:rsidRDefault="00E43BFB">
    <w:pPr>
      <w:pStyle w:val="Footer"/>
      <w:rPr>
        <w:rFonts w:ascii="Comic Sans MS" w:hAnsi="Comic Sans MS"/>
        <w:b/>
        <w:bCs/>
        <w:noProof/>
        <w:sz w:val="32"/>
        <w:lang w:eastAsia="en-GB"/>
      </w:rPr>
    </w:pPr>
  </w:p>
  <w:p w14:paraId="5CDA22F3" w14:textId="23DE3DD2" w:rsidR="00C90DE2" w:rsidRDefault="00C90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1FA56" w14:textId="77777777" w:rsidR="001607B8" w:rsidRDefault="001607B8" w:rsidP="00CF2860">
      <w:r>
        <w:separator/>
      </w:r>
    </w:p>
  </w:footnote>
  <w:footnote w:type="continuationSeparator" w:id="0">
    <w:p w14:paraId="4DADD8B6" w14:textId="77777777" w:rsidR="001607B8" w:rsidRDefault="001607B8" w:rsidP="00CF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209"/>
    <w:multiLevelType w:val="hybridMultilevel"/>
    <w:tmpl w:val="E2F8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602"/>
    <w:multiLevelType w:val="hybridMultilevel"/>
    <w:tmpl w:val="7B62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50"/>
    <w:multiLevelType w:val="hybridMultilevel"/>
    <w:tmpl w:val="46A0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2A91"/>
    <w:multiLevelType w:val="hybridMultilevel"/>
    <w:tmpl w:val="550E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005DF"/>
    <w:multiLevelType w:val="hybridMultilevel"/>
    <w:tmpl w:val="71F40B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3303"/>
    <w:multiLevelType w:val="hybridMultilevel"/>
    <w:tmpl w:val="531E2BBC"/>
    <w:lvl w:ilvl="0" w:tplc="17C66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65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4D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C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A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AE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0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356044"/>
    <w:multiLevelType w:val="hybridMultilevel"/>
    <w:tmpl w:val="FE6C0942"/>
    <w:lvl w:ilvl="0" w:tplc="43D82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E5A"/>
    <w:multiLevelType w:val="hybridMultilevel"/>
    <w:tmpl w:val="F0EA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664C6"/>
    <w:multiLevelType w:val="hybridMultilevel"/>
    <w:tmpl w:val="BDB43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93259"/>
    <w:multiLevelType w:val="hybridMultilevel"/>
    <w:tmpl w:val="19B2207A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C6490"/>
    <w:multiLevelType w:val="hybridMultilevel"/>
    <w:tmpl w:val="7EF2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67A5A"/>
    <w:multiLevelType w:val="hybridMultilevel"/>
    <w:tmpl w:val="EA24F770"/>
    <w:lvl w:ilvl="0" w:tplc="7312D6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705"/>
    <w:multiLevelType w:val="hybridMultilevel"/>
    <w:tmpl w:val="650CD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E509A"/>
    <w:multiLevelType w:val="hybridMultilevel"/>
    <w:tmpl w:val="9208B724"/>
    <w:lvl w:ilvl="0" w:tplc="F3D4A6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4A52"/>
    <w:multiLevelType w:val="hybridMultilevel"/>
    <w:tmpl w:val="127A4FA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69FD"/>
    <w:multiLevelType w:val="hybridMultilevel"/>
    <w:tmpl w:val="85F0F0FC"/>
    <w:lvl w:ilvl="0" w:tplc="6916E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65DA"/>
    <w:multiLevelType w:val="hybridMultilevel"/>
    <w:tmpl w:val="CDA2734E"/>
    <w:lvl w:ilvl="0" w:tplc="92D228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864E6"/>
    <w:multiLevelType w:val="hybridMultilevel"/>
    <w:tmpl w:val="3ADC629E"/>
    <w:lvl w:ilvl="0" w:tplc="F8825F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17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DF"/>
    <w:rsid w:val="00003CE2"/>
    <w:rsid w:val="00015D55"/>
    <w:rsid w:val="000162C9"/>
    <w:rsid w:val="00024698"/>
    <w:rsid w:val="000368B9"/>
    <w:rsid w:val="00044384"/>
    <w:rsid w:val="00061B27"/>
    <w:rsid w:val="0009268C"/>
    <w:rsid w:val="000D1AF2"/>
    <w:rsid w:val="000E7821"/>
    <w:rsid w:val="00157D4D"/>
    <w:rsid w:val="001607B8"/>
    <w:rsid w:val="00197D07"/>
    <w:rsid w:val="001A74A5"/>
    <w:rsid w:val="00206D4B"/>
    <w:rsid w:val="00216A0B"/>
    <w:rsid w:val="002223DF"/>
    <w:rsid w:val="00266EC9"/>
    <w:rsid w:val="00273BB9"/>
    <w:rsid w:val="00275532"/>
    <w:rsid w:val="002948A9"/>
    <w:rsid w:val="002B2782"/>
    <w:rsid w:val="002D6C1D"/>
    <w:rsid w:val="002E6A73"/>
    <w:rsid w:val="002F4672"/>
    <w:rsid w:val="002F5BEA"/>
    <w:rsid w:val="0032198F"/>
    <w:rsid w:val="00373883"/>
    <w:rsid w:val="003856BA"/>
    <w:rsid w:val="00407D9E"/>
    <w:rsid w:val="0041436B"/>
    <w:rsid w:val="004432EF"/>
    <w:rsid w:val="00482BD0"/>
    <w:rsid w:val="00496EA2"/>
    <w:rsid w:val="004A071C"/>
    <w:rsid w:val="004B3D5E"/>
    <w:rsid w:val="004C36FA"/>
    <w:rsid w:val="004E3E07"/>
    <w:rsid w:val="00577E5B"/>
    <w:rsid w:val="00590A16"/>
    <w:rsid w:val="00593E2B"/>
    <w:rsid w:val="0059693E"/>
    <w:rsid w:val="005C0966"/>
    <w:rsid w:val="005C314E"/>
    <w:rsid w:val="005C4E7C"/>
    <w:rsid w:val="005C5C13"/>
    <w:rsid w:val="00615E6F"/>
    <w:rsid w:val="0061707E"/>
    <w:rsid w:val="00655A7B"/>
    <w:rsid w:val="00664B37"/>
    <w:rsid w:val="00694224"/>
    <w:rsid w:val="006B44F8"/>
    <w:rsid w:val="006E2111"/>
    <w:rsid w:val="006F1AAB"/>
    <w:rsid w:val="006F6999"/>
    <w:rsid w:val="007639E7"/>
    <w:rsid w:val="00771CC9"/>
    <w:rsid w:val="00782260"/>
    <w:rsid w:val="00783F77"/>
    <w:rsid w:val="007A28B4"/>
    <w:rsid w:val="007C28EA"/>
    <w:rsid w:val="008666FA"/>
    <w:rsid w:val="008D057A"/>
    <w:rsid w:val="008E6197"/>
    <w:rsid w:val="0094303F"/>
    <w:rsid w:val="00946C6E"/>
    <w:rsid w:val="00953ED6"/>
    <w:rsid w:val="00976107"/>
    <w:rsid w:val="009801F4"/>
    <w:rsid w:val="0099035A"/>
    <w:rsid w:val="009B36C9"/>
    <w:rsid w:val="009D2657"/>
    <w:rsid w:val="009E62BB"/>
    <w:rsid w:val="00A0683B"/>
    <w:rsid w:val="00A71C95"/>
    <w:rsid w:val="00AC2183"/>
    <w:rsid w:val="00AC53F9"/>
    <w:rsid w:val="00AE43A8"/>
    <w:rsid w:val="00AF2E32"/>
    <w:rsid w:val="00B404AE"/>
    <w:rsid w:val="00B45666"/>
    <w:rsid w:val="00B50D54"/>
    <w:rsid w:val="00B51DCC"/>
    <w:rsid w:val="00B64FD6"/>
    <w:rsid w:val="00B67065"/>
    <w:rsid w:val="00B6711B"/>
    <w:rsid w:val="00C13D0A"/>
    <w:rsid w:val="00C21C4F"/>
    <w:rsid w:val="00C87FD4"/>
    <w:rsid w:val="00C90DE2"/>
    <w:rsid w:val="00CC7E4F"/>
    <w:rsid w:val="00CE44E7"/>
    <w:rsid w:val="00CF2860"/>
    <w:rsid w:val="00CF5231"/>
    <w:rsid w:val="00D45FB1"/>
    <w:rsid w:val="00D5739C"/>
    <w:rsid w:val="00D66795"/>
    <w:rsid w:val="00D81536"/>
    <w:rsid w:val="00DE454D"/>
    <w:rsid w:val="00DE60C5"/>
    <w:rsid w:val="00E320A9"/>
    <w:rsid w:val="00E43BFB"/>
    <w:rsid w:val="00E8295A"/>
    <w:rsid w:val="00E85604"/>
    <w:rsid w:val="00E9714E"/>
    <w:rsid w:val="00EA0150"/>
    <w:rsid w:val="00EE2278"/>
    <w:rsid w:val="00EE5411"/>
    <w:rsid w:val="00EE77E2"/>
    <w:rsid w:val="00F25DC4"/>
    <w:rsid w:val="00F81495"/>
    <w:rsid w:val="00F82126"/>
    <w:rsid w:val="00FB0D3A"/>
    <w:rsid w:val="00FC57B1"/>
    <w:rsid w:val="00FC62E0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43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DF"/>
    <w:pPr>
      <w:ind w:left="720"/>
      <w:contextualSpacing/>
    </w:pPr>
  </w:style>
  <w:style w:type="table" w:styleId="TableGrid">
    <w:name w:val="Table Grid"/>
    <w:basedOn w:val="TableNormal"/>
    <w:uiPriority w:val="39"/>
    <w:rsid w:val="00E9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2EF1A7-CC6C-40E0-9B39-DC4444BE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Durano</cp:lastModifiedBy>
  <cp:revision>3</cp:revision>
  <cp:lastPrinted>2017-09-04T18:48:00Z</cp:lastPrinted>
  <dcterms:created xsi:type="dcterms:W3CDTF">2017-10-16T19:47:00Z</dcterms:created>
  <dcterms:modified xsi:type="dcterms:W3CDTF">2021-01-13T23:25:00Z</dcterms:modified>
</cp:coreProperties>
</file>